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8D26" w14:textId="532AA800" w:rsidR="000F73DA" w:rsidRDefault="000F73DA" w:rsidP="000F73DA">
      <w:pPr>
        <w:pStyle w:val="Heading1"/>
        <w:jc w:val="left"/>
        <w:rPr>
          <w:rFonts w:ascii="Twinkl Cursive Looped" w:hAnsi="Twinkl Cursive Looped"/>
        </w:rPr>
      </w:pPr>
      <w:r w:rsidRPr="00634B14">
        <w:rPr>
          <w:noProof/>
          <w:sz w:val="24"/>
          <w:lang w:eastAsia="en-GB"/>
        </w:rPr>
        <w:drawing>
          <wp:anchor distT="0" distB="0" distL="114300" distR="114300" simplePos="0" relativeHeight="251658241" behindDoc="1" locked="0" layoutInCell="1" allowOverlap="1" wp14:anchorId="28A4C6EF" wp14:editId="0FF52832">
            <wp:simplePos x="0" y="0"/>
            <wp:positionH relativeFrom="margin">
              <wp:posOffset>76200</wp:posOffset>
            </wp:positionH>
            <wp:positionV relativeFrom="paragraph">
              <wp:posOffset>0</wp:posOffset>
            </wp:positionV>
            <wp:extent cx="781050" cy="560070"/>
            <wp:effectExtent l="0" t="0" r="0" b="0"/>
            <wp:wrapTight wrapText="bothSides">
              <wp:wrapPolygon edited="0">
                <wp:start x="6322" y="0"/>
                <wp:lineTo x="2634" y="2939"/>
                <wp:lineTo x="0" y="8082"/>
                <wp:lineTo x="0" y="13959"/>
                <wp:lineTo x="5795" y="19837"/>
                <wp:lineTo x="6849" y="20571"/>
                <wp:lineTo x="14224" y="20571"/>
                <wp:lineTo x="15805" y="19837"/>
                <wp:lineTo x="21073" y="13959"/>
                <wp:lineTo x="21073" y="8082"/>
                <wp:lineTo x="18439" y="2939"/>
                <wp:lineTo x="14751" y="0"/>
                <wp:lineTo x="632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23731" t="12834" r="67554" b="71671"/>
                    <a:stretch/>
                  </pic:blipFill>
                  <pic:spPr>
                    <a:xfrm>
                      <a:off x="0" y="0"/>
                      <a:ext cx="781050" cy="560070"/>
                    </a:xfrm>
                    <a:prstGeom prst="rect">
                      <a:avLst/>
                    </a:prstGeom>
                  </pic:spPr>
                </pic:pic>
              </a:graphicData>
            </a:graphic>
            <wp14:sizeRelH relativeFrom="margin">
              <wp14:pctWidth>0</wp14:pctWidth>
            </wp14:sizeRelH>
            <wp14:sizeRelV relativeFrom="margin">
              <wp14:pctHeight>0</wp14:pctHeight>
            </wp14:sizeRelV>
          </wp:anchor>
        </w:drawing>
      </w:r>
      <w:r>
        <w:rPr>
          <w:rFonts w:ascii="Twinkl Cursive Looped" w:hAnsi="Twinkl Cursive Looped"/>
          <w:sz w:val="28"/>
          <w:szCs w:val="28"/>
        </w:rPr>
        <w:t xml:space="preserve">                 </w:t>
      </w:r>
      <w:r w:rsidRPr="006B322B">
        <w:rPr>
          <w:rFonts w:ascii="Twinkl Cursive Looped" w:hAnsi="Twinkl Cursive Looped"/>
          <w:sz w:val="28"/>
          <w:szCs w:val="28"/>
        </w:rPr>
        <w:t>Glazebury CE Primary School &amp; Nursery</w:t>
      </w:r>
      <w:r>
        <w:rPr>
          <w:rFonts w:ascii="Twinkl Cursive Looped" w:hAnsi="Twinkl Cursive Looped"/>
          <w:sz w:val="28"/>
          <w:szCs w:val="28"/>
        </w:rPr>
        <w:t xml:space="preserve"> </w:t>
      </w:r>
      <w:r>
        <w:rPr>
          <w:rFonts w:ascii="Twinkl Cursive Looped" w:hAnsi="Twinkl Cursive Looped"/>
        </w:rPr>
        <w:t xml:space="preserve">   </w:t>
      </w:r>
      <w:r w:rsidRPr="002B76BF">
        <w:rPr>
          <w:noProof/>
          <w:lang w:eastAsia="en-GB"/>
        </w:rPr>
        <w:drawing>
          <wp:inline distT="0" distB="0" distL="0" distR="0" wp14:anchorId="267BD9C0" wp14:editId="37CAD3EB">
            <wp:extent cx="1257300" cy="381000"/>
            <wp:effectExtent l="0" t="0" r="0" b="0"/>
            <wp:docPr id="5" name="Picture 5" descr="G:\School Files\Logos\LDST 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Files\Logos\LDST Logo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p>
    <w:p w14:paraId="5CE02860" w14:textId="06044472" w:rsidR="000F73DA" w:rsidRPr="006B322B" w:rsidRDefault="000F73DA" w:rsidP="000F73DA">
      <w:pPr>
        <w:pStyle w:val="Heading1"/>
        <w:jc w:val="left"/>
        <w:rPr>
          <w:rFonts w:ascii="Twinkl Cursive Looped" w:hAnsi="Twinkl Cursive Looped"/>
        </w:rPr>
      </w:pPr>
      <w:r>
        <w:rPr>
          <w:rFonts w:ascii="Twinkl Cursive Looped" w:hAnsi="Twinkl Cursive Looped"/>
        </w:rPr>
        <w:t xml:space="preserve">                                        </w:t>
      </w:r>
      <w:r w:rsidRPr="006B322B">
        <w:rPr>
          <w:rFonts w:ascii="Twinkl Cursive Looped" w:hAnsi="Twinkl Cursive Looped"/>
        </w:rPr>
        <w:t>Warrington Road, Glazebury,</w:t>
      </w:r>
      <w:r w:rsidRPr="000F73DA">
        <w:rPr>
          <w:noProof/>
          <w:lang w:eastAsia="en-GB"/>
        </w:rPr>
        <w:t xml:space="preserve"> </w:t>
      </w:r>
    </w:p>
    <w:p w14:paraId="1E79E17D" w14:textId="509FC060" w:rsidR="000F73DA" w:rsidRPr="000F73DA" w:rsidRDefault="000F73DA" w:rsidP="000F73DA">
      <w:pPr>
        <w:rPr>
          <w:rFonts w:ascii="Twinkl Cursive Looped" w:hAnsi="Twinkl Cursive Looped"/>
          <w:b/>
          <w:bCs/>
          <w:sz w:val="20"/>
        </w:rPr>
      </w:pPr>
      <w:r>
        <w:rPr>
          <w:rFonts w:ascii="Twinkl Cursive Looped" w:hAnsi="Twinkl Cursive Looped"/>
          <w:sz w:val="20"/>
        </w:rPr>
        <w:t xml:space="preserve">                                                         </w:t>
      </w:r>
      <w:r w:rsidRPr="000F73DA">
        <w:rPr>
          <w:rFonts w:ascii="Twinkl Cursive Looped" w:hAnsi="Twinkl Cursive Looped"/>
          <w:b/>
          <w:bCs/>
          <w:sz w:val="20"/>
        </w:rPr>
        <w:t>Warrington, Cheshire. WA3 5LZ</w:t>
      </w:r>
    </w:p>
    <w:p w14:paraId="44CC407E" w14:textId="77777777" w:rsidR="000F73DA" w:rsidRPr="006B322B" w:rsidRDefault="000F73DA" w:rsidP="000F73DA">
      <w:pPr>
        <w:jc w:val="center"/>
        <w:rPr>
          <w:rFonts w:ascii="Twinkl Cursive Looped" w:hAnsi="Twinkl Cursive Looped"/>
          <w:sz w:val="20"/>
        </w:rPr>
      </w:pPr>
    </w:p>
    <w:p w14:paraId="6AD2F192" w14:textId="11BEBE07" w:rsidR="000F73DA" w:rsidRDefault="000F73DA" w:rsidP="000F73DA">
      <w:pPr>
        <w:jc w:val="center"/>
        <w:rPr>
          <w:rFonts w:ascii="Twinkl Cursive Looped" w:hAnsi="Twinkl Cursive Looped"/>
          <w:b/>
          <w:bCs/>
          <w:sz w:val="20"/>
          <w:szCs w:val="20"/>
        </w:rPr>
      </w:pPr>
      <w:r w:rsidRPr="004B1A65">
        <w:rPr>
          <w:rFonts w:ascii="Twinkl Cursive Looped" w:hAnsi="Twinkl Cursive Looped"/>
          <w:b/>
          <w:bCs/>
          <w:sz w:val="20"/>
        </w:rPr>
        <w:t xml:space="preserve">Headteacher: Mrs K Mowbray   </w:t>
      </w:r>
      <w:r w:rsidRPr="004B1A65">
        <w:rPr>
          <w:rFonts w:ascii="Twinkl Cursive Looped" w:hAnsi="Twinkl Cursive Looped"/>
          <w:b/>
          <w:bCs/>
          <w:sz w:val="20"/>
          <w:szCs w:val="20"/>
        </w:rPr>
        <w:t>BA Hons  M.Ed</w:t>
      </w:r>
    </w:p>
    <w:p w14:paraId="7AD41B44" w14:textId="77777777" w:rsidR="00150F2D" w:rsidRDefault="000F73DA" w:rsidP="00150F2D">
      <w:pPr>
        <w:rPr>
          <w:rFonts w:ascii="Twinkl Cursive Looped" w:hAnsi="Twinkl Cursive Looped"/>
          <w:sz w:val="20"/>
        </w:rPr>
      </w:pPr>
      <w:r w:rsidRPr="004B1A65">
        <w:rPr>
          <w:rFonts w:ascii="Twinkl Cursive Looped" w:hAnsi="Twinkl Cursive Looped"/>
          <w:sz w:val="20"/>
        </w:rPr>
        <w:t xml:space="preserve">Telephone: 01925 </w:t>
      </w:r>
      <w:r w:rsidR="00150F2D">
        <w:rPr>
          <w:rFonts w:ascii="Twinkl Cursive Looped" w:hAnsi="Twinkl Cursive Looped"/>
          <w:sz w:val="20"/>
        </w:rPr>
        <w:t>949404</w:t>
      </w:r>
      <w:r w:rsidRPr="004B1A65">
        <w:rPr>
          <w:rFonts w:ascii="Twinkl Cursive Looped" w:hAnsi="Twinkl Cursive Looped"/>
          <w:sz w:val="20"/>
        </w:rPr>
        <w:tab/>
      </w:r>
      <w:r w:rsidRPr="004B1A65">
        <w:rPr>
          <w:rFonts w:ascii="Twinkl Cursive Looped" w:hAnsi="Twinkl Cursive Looped"/>
          <w:sz w:val="20"/>
        </w:rPr>
        <w:tab/>
        <w:t xml:space="preserve">                </w:t>
      </w:r>
      <w:r>
        <w:rPr>
          <w:rFonts w:ascii="Twinkl Cursive Looped" w:hAnsi="Twinkl Cursive Looped"/>
          <w:sz w:val="20"/>
        </w:rPr>
        <w:t xml:space="preserve">        </w:t>
      </w:r>
      <w:r w:rsidRPr="004B1A65">
        <w:rPr>
          <w:rFonts w:ascii="Twinkl Cursive Looped" w:hAnsi="Twinkl Cursive Looped"/>
          <w:sz w:val="20"/>
        </w:rPr>
        <w:t xml:space="preserve">            </w:t>
      </w:r>
    </w:p>
    <w:p w14:paraId="3AD45396" w14:textId="09E33537" w:rsidR="006A4C14" w:rsidRPr="00150F2D" w:rsidRDefault="000F73DA" w:rsidP="00150F2D">
      <w:pPr>
        <w:rPr>
          <w:rStyle w:val="Hyperlink"/>
          <w:rFonts w:ascii="Twinkl Cursive Looped" w:hAnsi="Twinkl Cursive Looped"/>
          <w:color w:val="auto"/>
          <w:sz w:val="20"/>
          <w:u w:val="none"/>
        </w:rPr>
      </w:pPr>
      <w:r>
        <w:rPr>
          <w:rFonts w:ascii="Twinkl Cursive Looped" w:hAnsi="Twinkl Cursive Looped"/>
          <w:noProof/>
          <w:sz w:val="20"/>
        </w:rPr>
        <mc:AlternateContent>
          <mc:Choice Requires="wps">
            <w:drawing>
              <wp:anchor distT="0" distB="0" distL="114300" distR="114300" simplePos="0" relativeHeight="251658240" behindDoc="0" locked="0" layoutInCell="1" allowOverlap="1" wp14:anchorId="549E850E" wp14:editId="60E22DCA">
                <wp:simplePos x="0" y="0"/>
                <wp:positionH relativeFrom="column">
                  <wp:posOffset>-66675</wp:posOffset>
                </wp:positionH>
                <wp:positionV relativeFrom="paragraph">
                  <wp:posOffset>269240</wp:posOffset>
                </wp:positionV>
                <wp:extent cx="666750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67500" cy="381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A8775"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5.25pt,21.2pt" to="519.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" strokecolor="black [3213]" strokeweight="1.75pt">
                <v:stroke joinstyle="miter"/>
              </v:line>
            </w:pict>
          </mc:Fallback>
        </mc:AlternateContent>
      </w:r>
      <w:r w:rsidR="00160D1F">
        <w:rPr>
          <w:rFonts w:ascii="Twinkl Cursive Looped" w:hAnsi="Twinkl Cursive Looped"/>
          <w:sz w:val="20"/>
        </w:rPr>
        <w:t xml:space="preserve">email: </w:t>
      </w:r>
      <w:hyperlink r:id="rId11" w:history="1">
        <w:r w:rsidR="002C0C51" w:rsidRPr="00D108D6">
          <w:rPr>
            <w:rStyle w:val="Hyperlink"/>
            <w:rFonts w:ascii="Twinkl Cursive Looped" w:hAnsi="Twinkl Cursive Looped"/>
            <w:sz w:val="20"/>
          </w:rPr>
          <w:t>glazeburyprimary@ldst.org.uk</w:t>
        </w:r>
      </w:hyperlink>
      <w:r w:rsidR="002C0C51">
        <w:rPr>
          <w:rFonts w:ascii="Twinkl Cursive Looped" w:hAnsi="Twinkl Cursive Looped"/>
          <w:sz w:val="20"/>
        </w:rPr>
        <w:tab/>
      </w:r>
      <w:r w:rsidR="002C0C51">
        <w:rPr>
          <w:rFonts w:ascii="Twinkl Cursive Looped" w:hAnsi="Twinkl Cursive Looped"/>
          <w:sz w:val="20"/>
        </w:rPr>
        <w:tab/>
      </w:r>
      <w:r w:rsidR="002C0C51">
        <w:rPr>
          <w:rFonts w:ascii="Twinkl Cursive Looped" w:hAnsi="Twinkl Cursive Looped"/>
          <w:sz w:val="20"/>
        </w:rPr>
        <w:tab/>
      </w:r>
      <w:r w:rsidRPr="004B1A65">
        <w:rPr>
          <w:rFonts w:ascii="Twinkl Cursive Looped" w:hAnsi="Twinkl Cursive Looped"/>
          <w:sz w:val="20"/>
        </w:rPr>
        <w:t xml:space="preserve">                        </w:t>
      </w:r>
      <w:hyperlink r:id="rId12" w:history="1">
        <w:r w:rsidRPr="004B1A65">
          <w:rPr>
            <w:rStyle w:val="Hyperlink"/>
            <w:rFonts w:ascii="Twinkl Cursive Looped" w:hAnsi="Twinkl Cursive Looped"/>
            <w:sz w:val="20"/>
          </w:rPr>
          <w:t>www.glazebury.eschools.co.uk</w:t>
        </w:r>
      </w:hyperlink>
      <w:r w:rsidR="00DA0C83">
        <w:rPr>
          <w:rStyle w:val="Hyperlink"/>
          <w:rFonts w:ascii="Twinkl Cursive Looped" w:hAnsi="Twinkl Cursive Looped"/>
          <w:sz w:val="20"/>
        </w:rPr>
        <w:t xml:space="preserve">   </w:t>
      </w:r>
    </w:p>
    <w:p w14:paraId="62E2D6D9" w14:textId="77777777" w:rsidR="00462158" w:rsidRDefault="00462158" w:rsidP="00462158">
      <w:pPr>
        <w:rPr>
          <w:rFonts w:ascii="Twinkl Cursive Looped" w:hAnsi="Twinkl Cursive Looped"/>
        </w:rPr>
      </w:pPr>
    </w:p>
    <w:p w14:paraId="4B85E09D" w14:textId="77777777" w:rsidR="006D70DB" w:rsidRDefault="006D70DB" w:rsidP="006D70DB">
      <w:pPr>
        <w:jc w:val="right"/>
        <w:rPr>
          <w:rFonts w:ascii="Twinkl" w:hAnsi="Twinkl"/>
        </w:rPr>
      </w:pPr>
    </w:p>
    <w:p w14:paraId="3B8A85B6" w14:textId="65A9DB19" w:rsidR="006D70DB" w:rsidRPr="006D70DB" w:rsidRDefault="00B267D7" w:rsidP="00A84196">
      <w:pPr>
        <w:rPr>
          <w:rFonts w:ascii="Twinkl" w:hAnsi="Twinkl"/>
        </w:rPr>
      </w:pPr>
      <w:r>
        <w:rPr>
          <w:rFonts w:ascii="Twinkl" w:hAnsi="Twinkl"/>
        </w:rPr>
        <w:t>16</w:t>
      </w:r>
      <w:r w:rsidR="006D70DB" w:rsidRPr="006D70DB">
        <w:rPr>
          <w:rFonts w:ascii="Twinkl" w:hAnsi="Twinkl"/>
        </w:rPr>
        <w:t>th April 2024</w:t>
      </w:r>
    </w:p>
    <w:p w14:paraId="4C387228" w14:textId="77777777" w:rsidR="006D70DB" w:rsidRPr="006D70DB" w:rsidRDefault="006D70DB" w:rsidP="006D70DB">
      <w:pPr>
        <w:jc w:val="right"/>
        <w:rPr>
          <w:rFonts w:ascii="Twinkl" w:hAnsi="Twinkl"/>
        </w:rPr>
      </w:pPr>
    </w:p>
    <w:p w14:paraId="58734ED1" w14:textId="77777777" w:rsidR="005B1151" w:rsidRDefault="005B1151" w:rsidP="006D70DB">
      <w:pPr>
        <w:rPr>
          <w:rFonts w:ascii="Twinkl" w:hAnsi="Twinkl"/>
        </w:rPr>
      </w:pPr>
    </w:p>
    <w:p w14:paraId="2C80369C" w14:textId="40472FCA" w:rsidR="006D70DB" w:rsidRPr="006D70DB" w:rsidRDefault="006D70DB" w:rsidP="006D70DB">
      <w:pPr>
        <w:rPr>
          <w:rFonts w:ascii="Twinkl" w:hAnsi="Twinkl"/>
        </w:rPr>
      </w:pPr>
      <w:r w:rsidRPr="006D70DB">
        <w:rPr>
          <w:rFonts w:ascii="Twinkl" w:hAnsi="Twinkl"/>
        </w:rPr>
        <w:t>Dear Parents/Carers</w:t>
      </w:r>
    </w:p>
    <w:p w14:paraId="4DBBBC7D" w14:textId="77777777" w:rsidR="006D70DB" w:rsidRPr="006D70DB" w:rsidRDefault="006D70DB" w:rsidP="006D70DB">
      <w:pPr>
        <w:rPr>
          <w:rFonts w:ascii="Twinkl" w:hAnsi="Twinkl"/>
        </w:rPr>
      </w:pPr>
    </w:p>
    <w:p w14:paraId="363ADBA1" w14:textId="69F1624C" w:rsidR="006D70DB" w:rsidRPr="006D70DB" w:rsidRDefault="006D70DB" w:rsidP="006D70DB">
      <w:pPr>
        <w:jc w:val="center"/>
        <w:rPr>
          <w:rFonts w:ascii="Twinkl" w:hAnsi="Twinkl"/>
          <w:b/>
          <w:bCs/>
        </w:rPr>
      </w:pPr>
      <w:r w:rsidRPr="006D70DB">
        <w:rPr>
          <w:rFonts w:ascii="Twinkl" w:hAnsi="Twinkl"/>
          <w:b/>
          <w:bCs/>
        </w:rPr>
        <w:t>Staffing Update</w:t>
      </w:r>
      <w:r>
        <w:rPr>
          <w:rFonts w:ascii="Twinkl" w:hAnsi="Twinkl"/>
          <w:b/>
          <w:bCs/>
        </w:rPr>
        <w:t xml:space="preserve"> for Summer Term 1</w:t>
      </w:r>
    </w:p>
    <w:p w14:paraId="0B088FA0" w14:textId="77777777" w:rsidR="006D70DB" w:rsidRPr="006D70DB" w:rsidRDefault="006D70DB" w:rsidP="006D70DB">
      <w:pPr>
        <w:rPr>
          <w:rFonts w:ascii="Twinkl" w:hAnsi="Twinkl"/>
        </w:rPr>
      </w:pPr>
    </w:p>
    <w:p w14:paraId="627AA253" w14:textId="1182A645" w:rsidR="006D70DB" w:rsidRPr="006D70DB" w:rsidRDefault="006D70DB" w:rsidP="006D70DB">
      <w:pPr>
        <w:rPr>
          <w:rFonts w:ascii="Twinkl" w:hAnsi="Twinkl"/>
        </w:rPr>
      </w:pPr>
      <w:r w:rsidRPr="006D70DB">
        <w:rPr>
          <w:rFonts w:ascii="Twinkl" w:hAnsi="Twinkl"/>
        </w:rPr>
        <w:t xml:space="preserve">I hope this letter finds you </w:t>
      </w:r>
      <w:r w:rsidR="004B686E">
        <w:rPr>
          <w:rFonts w:ascii="Twinkl" w:hAnsi="Twinkl"/>
        </w:rPr>
        <w:t xml:space="preserve">and your families </w:t>
      </w:r>
      <w:r w:rsidRPr="006D70DB">
        <w:rPr>
          <w:rFonts w:ascii="Twinkl" w:hAnsi="Twinkl"/>
        </w:rPr>
        <w:t xml:space="preserve">well. I am writing to inform you of a staffing update </w:t>
      </w:r>
      <w:r w:rsidR="0032614B">
        <w:rPr>
          <w:rFonts w:ascii="Twinkl" w:hAnsi="Twinkl"/>
        </w:rPr>
        <w:t>relating to our Class 2.</w:t>
      </w:r>
    </w:p>
    <w:p w14:paraId="15B222A5" w14:textId="77777777" w:rsidR="006D70DB" w:rsidRPr="006D70DB" w:rsidRDefault="006D70DB" w:rsidP="006D70DB">
      <w:pPr>
        <w:rPr>
          <w:rFonts w:ascii="Twinkl" w:hAnsi="Twinkl"/>
        </w:rPr>
      </w:pPr>
    </w:p>
    <w:p w14:paraId="6DE7DB45" w14:textId="258BC115" w:rsidR="006D70DB" w:rsidRPr="006D70DB" w:rsidRDefault="006D70DB" w:rsidP="006D70DB">
      <w:pPr>
        <w:rPr>
          <w:rFonts w:ascii="Twinkl" w:hAnsi="Twinkl"/>
        </w:rPr>
      </w:pPr>
      <w:r w:rsidRPr="006D70DB">
        <w:rPr>
          <w:rFonts w:ascii="Twinkl" w:hAnsi="Twinkl"/>
        </w:rPr>
        <w:t xml:space="preserve">It is with regret that I have to inform you that our lovely Mrs. Tate will be absent from school for a period of at least two weeks. She is scheduled to have an operation and will require a much-needed recuperation period. Her absence will </w:t>
      </w:r>
      <w:r w:rsidR="00B267D7">
        <w:rPr>
          <w:rFonts w:ascii="Twinkl" w:hAnsi="Twinkl"/>
        </w:rPr>
        <w:t xml:space="preserve">begin </w:t>
      </w:r>
      <w:r w:rsidR="00AB3083">
        <w:rPr>
          <w:rFonts w:ascii="Twinkl" w:hAnsi="Twinkl"/>
        </w:rPr>
        <w:t>o</w:t>
      </w:r>
      <w:r w:rsidRPr="006D70DB">
        <w:rPr>
          <w:rFonts w:ascii="Twinkl" w:hAnsi="Twinkl"/>
        </w:rPr>
        <w:t>n the</w:t>
      </w:r>
      <w:r w:rsidR="00AB3083">
        <w:rPr>
          <w:rFonts w:ascii="Twinkl" w:hAnsi="Twinkl"/>
        </w:rPr>
        <w:t xml:space="preserve"> Thursday </w:t>
      </w:r>
      <w:r w:rsidR="00241825">
        <w:rPr>
          <w:rFonts w:ascii="Twinkl" w:hAnsi="Twinkl"/>
        </w:rPr>
        <w:t>24th</w:t>
      </w:r>
      <w:r w:rsidRPr="006D70DB">
        <w:rPr>
          <w:rFonts w:ascii="Twinkl" w:hAnsi="Twinkl"/>
        </w:rPr>
        <w:t xml:space="preserve"> April 2024.</w:t>
      </w:r>
    </w:p>
    <w:p w14:paraId="72D3E345" w14:textId="77777777" w:rsidR="006D70DB" w:rsidRPr="006D70DB" w:rsidRDefault="006D70DB" w:rsidP="006D70DB">
      <w:pPr>
        <w:rPr>
          <w:rFonts w:ascii="Twinkl" w:hAnsi="Twinkl"/>
        </w:rPr>
      </w:pPr>
    </w:p>
    <w:p w14:paraId="45C2BBFC" w14:textId="77777777" w:rsidR="006D70DB" w:rsidRPr="006D70DB" w:rsidRDefault="006D70DB" w:rsidP="006D70DB">
      <w:pPr>
        <w:rPr>
          <w:rFonts w:ascii="Twinkl" w:hAnsi="Twinkl"/>
        </w:rPr>
      </w:pPr>
      <w:r w:rsidRPr="006D70DB">
        <w:rPr>
          <w:rFonts w:ascii="Twinkl" w:hAnsi="Twinkl"/>
        </w:rPr>
        <w:t>Please rest assured that we have taken steps to minimise any impact on the children's education during this period. We have arranged for existing staff members, who are already known to the children, to cover Mrs. Tate's classes on Monday and Tuesday. This includes myself, as I will be undertaking both the teaching and overview of English and Science during this time.</w:t>
      </w:r>
    </w:p>
    <w:p w14:paraId="5AB29E5E" w14:textId="77777777" w:rsidR="006D70DB" w:rsidRPr="006D70DB" w:rsidRDefault="006D70DB" w:rsidP="006D70DB">
      <w:pPr>
        <w:rPr>
          <w:rFonts w:ascii="Twinkl" w:hAnsi="Twinkl"/>
        </w:rPr>
      </w:pPr>
    </w:p>
    <w:p w14:paraId="0A7B8234" w14:textId="4B88C485" w:rsidR="006D70DB" w:rsidRPr="006D70DB" w:rsidRDefault="006D70DB" w:rsidP="006D70DB">
      <w:pPr>
        <w:rPr>
          <w:rFonts w:ascii="Twinkl" w:hAnsi="Twinkl"/>
        </w:rPr>
      </w:pPr>
      <w:r w:rsidRPr="006D70DB">
        <w:rPr>
          <w:rFonts w:ascii="Twinkl" w:hAnsi="Twinkl"/>
        </w:rPr>
        <w:t xml:space="preserve">To ensure continuity, a supply teacher will be in place from Wednesday to Friday of both weeks. We are working hard to secure the same supply teacher for </w:t>
      </w:r>
      <w:r w:rsidR="005B56A7">
        <w:rPr>
          <w:rFonts w:ascii="Twinkl" w:hAnsi="Twinkl"/>
        </w:rPr>
        <w:t>this time</w:t>
      </w:r>
      <w:r w:rsidRPr="006D70DB">
        <w:rPr>
          <w:rFonts w:ascii="Twinkl" w:hAnsi="Twinkl"/>
        </w:rPr>
        <w:t>, providing stability and familiarity for the children.</w:t>
      </w:r>
      <w:r w:rsidR="005B1151">
        <w:rPr>
          <w:rFonts w:ascii="Twinkl" w:hAnsi="Twinkl"/>
        </w:rPr>
        <w:t xml:space="preserve"> </w:t>
      </w:r>
      <w:r w:rsidRPr="006D70DB">
        <w:rPr>
          <w:rFonts w:ascii="Twinkl" w:hAnsi="Twinkl"/>
        </w:rPr>
        <w:t xml:space="preserve">We understand that Mrs. Tate's absence may raise questions or concerns, but please be assured that our main priority is to ensure the well-being and education of our </w:t>
      </w:r>
      <w:r w:rsidR="0001046A">
        <w:rPr>
          <w:rFonts w:ascii="Twinkl" w:hAnsi="Twinkl"/>
        </w:rPr>
        <w:t>children</w:t>
      </w:r>
      <w:r w:rsidRPr="006D70DB">
        <w:rPr>
          <w:rFonts w:ascii="Twinkl" w:hAnsi="Twinkl"/>
        </w:rPr>
        <w:t xml:space="preserve">. </w:t>
      </w:r>
      <w:r w:rsidR="00255822">
        <w:rPr>
          <w:rFonts w:ascii="Twinkl" w:hAnsi="Twinkl"/>
        </w:rPr>
        <w:t>We will continue to keep you updated regarding this matter.</w:t>
      </w:r>
    </w:p>
    <w:p w14:paraId="3F3EA915" w14:textId="77777777" w:rsidR="006D70DB" w:rsidRPr="006D70DB" w:rsidRDefault="006D70DB" w:rsidP="006D70DB">
      <w:pPr>
        <w:rPr>
          <w:rFonts w:ascii="Twinkl" w:hAnsi="Twinkl"/>
        </w:rPr>
      </w:pPr>
    </w:p>
    <w:p w14:paraId="61E95A33" w14:textId="311D0FEF" w:rsidR="006D70DB" w:rsidRPr="006D70DB" w:rsidRDefault="006D70DB" w:rsidP="006D70DB">
      <w:pPr>
        <w:rPr>
          <w:rFonts w:ascii="Twinkl" w:hAnsi="Twinkl"/>
        </w:rPr>
      </w:pPr>
      <w:r w:rsidRPr="006D70DB">
        <w:rPr>
          <w:rFonts w:ascii="Twinkl" w:hAnsi="Twinkl"/>
        </w:rPr>
        <w:t xml:space="preserve">Lastly, </w:t>
      </w:r>
      <w:r w:rsidR="002B0F12">
        <w:rPr>
          <w:rFonts w:ascii="Twinkl" w:hAnsi="Twinkl"/>
        </w:rPr>
        <w:t xml:space="preserve">on behalf of all, </w:t>
      </w:r>
      <w:r w:rsidRPr="006D70DB">
        <w:rPr>
          <w:rFonts w:ascii="Twinkl" w:hAnsi="Twinkl"/>
        </w:rPr>
        <w:t>I would like to take this opportunity to wish Mrs. Tate a speedy recovery. Our thoughts are with her during this time, and we look forward to her return to</w:t>
      </w:r>
      <w:r w:rsidR="005B1151">
        <w:rPr>
          <w:rFonts w:ascii="Twinkl" w:hAnsi="Twinkl"/>
        </w:rPr>
        <w:t xml:space="preserve"> school when she is well</w:t>
      </w:r>
      <w:r w:rsidRPr="006D70DB">
        <w:rPr>
          <w:rFonts w:ascii="Twinkl" w:hAnsi="Twinkl"/>
        </w:rPr>
        <w:t>.</w:t>
      </w:r>
    </w:p>
    <w:p w14:paraId="503652FC" w14:textId="77777777" w:rsidR="006D70DB" w:rsidRPr="006D70DB" w:rsidRDefault="006D70DB" w:rsidP="006D70DB">
      <w:pPr>
        <w:rPr>
          <w:rFonts w:ascii="Twinkl" w:hAnsi="Twinkl"/>
        </w:rPr>
      </w:pPr>
    </w:p>
    <w:p w14:paraId="4F1A5C12" w14:textId="2EFA6E4B" w:rsidR="006D70DB" w:rsidRPr="006D70DB" w:rsidRDefault="006D70DB" w:rsidP="006D70DB">
      <w:pPr>
        <w:rPr>
          <w:rFonts w:ascii="Twinkl" w:hAnsi="Twinkl"/>
        </w:rPr>
      </w:pPr>
      <w:r w:rsidRPr="006D70DB">
        <w:rPr>
          <w:rFonts w:ascii="Twinkl" w:hAnsi="Twinkl"/>
        </w:rPr>
        <w:t xml:space="preserve">Thank you for your </w:t>
      </w:r>
      <w:r w:rsidR="005B1151">
        <w:rPr>
          <w:rFonts w:ascii="Twinkl" w:hAnsi="Twinkl"/>
        </w:rPr>
        <w:t xml:space="preserve">continuing </w:t>
      </w:r>
      <w:r w:rsidRPr="006D70DB">
        <w:rPr>
          <w:rFonts w:ascii="Twinkl" w:hAnsi="Twinkl"/>
        </w:rPr>
        <w:t>understanding and support</w:t>
      </w:r>
      <w:r w:rsidR="00255822">
        <w:rPr>
          <w:rFonts w:ascii="Twinkl" w:hAnsi="Twinkl"/>
        </w:rPr>
        <w:t xml:space="preserve">. </w:t>
      </w:r>
    </w:p>
    <w:p w14:paraId="414B062A" w14:textId="77777777" w:rsidR="006D70DB" w:rsidRPr="006D70DB" w:rsidRDefault="006D70DB" w:rsidP="006D70DB">
      <w:pPr>
        <w:rPr>
          <w:rFonts w:ascii="Twinkl" w:hAnsi="Twinkl"/>
        </w:rPr>
      </w:pPr>
    </w:p>
    <w:p w14:paraId="76385B1C" w14:textId="5978041D" w:rsidR="006D70DB" w:rsidRDefault="005B1151" w:rsidP="006D70DB">
      <w:pPr>
        <w:rPr>
          <w:rFonts w:ascii="Twinkl" w:hAnsi="Twinkl"/>
        </w:rPr>
      </w:pPr>
      <w:r>
        <w:rPr>
          <w:rFonts w:ascii="Twinkl" w:hAnsi="Twinkl"/>
        </w:rPr>
        <w:t>Kind Regards</w:t>
      </w:r>
      <w:r w:rsidR="006D70DB" w:rsidRPr="006D70DB">
        <w:rPr>
          <w:rFonts w:ascii="Twinkl" w:hAnsi="Twinkl"/>
        </w:rPr>
        <w:t>,</w:t>
      </w:r>
    </w:p>
    <w:p w14:paraId="5E33551C" w14:textId="77777777" w:rsidR="00255822" w:rsidRDefault="00255822" w:rsidP="006D70DB">
      <w:pPr>
        <w:rPr>
          <w:rFonts w:ascii="Twinkl" w:hAnsi="Twinkl"/>
        </w:rPr>
      </w:pPr>
    </w:p>
    <w:p w14:paraId="431A6F77" w14:textId="77777777" w:rsidR="00255822" w:rsidRDefault="00255822" w:rsidP="006D70DB">
      <w:pPr>
        <w:rPr>
          <w:rFonts w:ascii="Twinkl" w:hAnsi="Twinkl"/>
        </w:rPr>
      </w:pPr>
    </w:p>
    <w:p w14:paraId="05315D41" w14:textId="77777777" w:rsidR="00255822" w:rsidRDefault="00255822" w:rsidP="006D70DB">
      <w:pPr>
        <w:rPr>
          <w:rFonts w:ascii="Twinkl" w:hAnsi="Twinkl"/>
        </w:rPr>
      </w:pPr>
    </w:p>
    <w:p w14:paraId="2E15254A" w14:textId="276421FA" w:rsidR="00255822" w:rsidRDefault="00255822" w:rsidP="006D70DB">
      <w:pPr>
        <w:rPr>
          <w:rFonts w:ascii="Twinkl" w:hAnsi="Twinkl"/>
        </w:rPr>
      </w:pPr>
      <w:r>
        <w:rPr>
          <w:rFonts w:ascii="Twinkl" w:hAnsi="Twinkl"/>
        </w:rPr>
        <w:t>Mrs K Mowbray</w:t>
      </w:r>
    </w:p>
    <w:p w14:paraId="6A5F9F8F" w14:textId="7C981FAF" w:rsidR="00255822" w:rsidRPr="00255822" w:rsidRDefault="00255822" w:rsidP="006D70DB">
      <w:pPr>
        <w:rPr>
          <w:rFonts w:ascii="Twinkl" w:hAnsi="Twinkl"/>
          <w:b/>
          <w:bCs/>
        </w:rPr>
      </w:pPr>
      <w:r>
        <w:rPr>
          <w:rFonts w:ascii="Twinkl" w:hAnsi="Twinkl"/>
          <w:b/>
          <w:bCs/>
        </w:rPr>
        <w:t>Head Teacher</w:t>
      </w:r>
    </w:p>
    <w:p w14:paraId="5726790E" w14:textId="6D66B5E5" w:rsidR="00200394" w:rsidRDefault="00200394" w:rsidP="00200394">
      <w:pPr>
        <w:spacing w:after="200" w:line="276" w:lineRule="auto"/>
        <w:jc w:val="right"/>
        <w:rPr>
          <w:rStyle w:val="Hyperlink"/>
          <w:rFonts w:ascii="Twinkl Cursive Looped" w:hAnsi="Twinkl Cursive Looped"/>
          <w:color w:val="auto"/>
          <w:u w:val="none"/>
        </w:rPr>
      </w:pPr>
    </w:p>
    <w:sectPr w:rsidR="00200394" w:rsidSect="001227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inkl Cursive Looped">
    <w:altName w:val="Calibri"/>
    <w:panose1 w:val="02000000000000000000"/>
    <w:charset w:val="00"/>
    <w:family w:val="auto"/>
    <w:pitch w:val="variable"/>
    <w:sig w:usb0="00000003" w:usb1="00000001" w:usb2="00000000" w:usb3="00000000" w:csb0="00000001" w:csb1="00000000"/>
  </w:font>
  <w:font w:name="Twinkl">
    <w:panose1 w:val="00000000000000000000"/>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466F3"/>
    <w:multiLevelType w:val="hybridMultilevel"/>
    <w:tmpl w:val="F9B085C4"/>
    <w:lvl w:ilvl="0" w:tplc="EBF6FFF4">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2B0649"/>
    <w:multiLevelType w:val="hybridMultilevel"/>
    <w:tmpl w:val="9D58D44E"/>
    <w:lvl w:ilvl="0" w:tplc="08090001">
      <w:start w:val="5"/>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1362146">
    <w:abstractNumId w:val="2"/>
  </w:num>
  <w:num w:numId="2" w16cid:durableId="1088963207">
    <w:abstractNumId w:val="0"/>
  </w:num>
  <w:num w:numId="3" w16cid:durableId="6062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DA"/>
    <w:rsid w:val="0000033C"/>
    <w:rsid w:val="0001046A"/>
    <w:rsid w:val="000132EA"/>
    <w:rsid w:val="0002193C"/>
    <w:rsid w:val="00022223"/>
    <w:rsid w:val="000227FC"/>
    <w:rsid w:val="00027B71"/>
    <w:rsid w:val="00027C6E"/>
    <w:rsid w:val="00031B44"/>
    <w:rsid w:val="000421C7"/>
    <w:rsid w:val="000466E9"/>
    <w:rsid w:val="00050384"/>
    <w:rsid w:val="00057510"/>
    <w:rsid w:val="000623AC"/>
    <w:rsid w:val="00071BC1"/>
    <w:rsid w:val="00073CE2"/>
    <w:rsid w:val="000740F8"/>
    <w:rsid w:val="000774ED"/>
    <w:rsid w:val="00085692"/>
    <w:rsid w:val="000902D5"/>
    <w:rsid w:val="0009549C"/>
    <w:rsid w:val="00095EA4"/>
    <w:rsid w:val="000A6D5D"/>
    <w:rsid w:val="000B4D59"/>
    <w:rsid w:val="000C4D77"/>
    <w:rsid w:val="000C6397"/>
    <w:rsid w:val="000D6C26"/>
    <w:rsid w:val="000E2C3A"/>
    <w:rsid w:val="000E68F1"/>
    <w:rsid w:val="000F08A2"/>
    <w:rsid w:val="000F1EC2"/>
    <w:rsid w:val="000F53CB"/>
    <w:rsid w:val="000F5529"/>
    <w:rsid w:val="000F73DA"/>
    <w:rsid w:val="00110391"/>
    <w:rsid w:val="00110EF5"/>
    <w:rsid w:val="00122709"/>
    <w:rsid w:val="0012405B"/>
    <w:rsid w:val="0012765C"/>
    <w:rsid w:val="00132BEE"/>
    <w:rsid w:val="00135035"/>
    <w:rsid w:val="0014091E"/>
    <w:rsid w:val="0014199E"/>
    <w:rsid w:val="00147AA6"/>
    <w:rsid w:val="00150E9A"/>
    <w:rsid w:val="00150F2D"/>
    <w:rsid w:val="00156D08"/>
    <w:rsid w:val="00160D1F"/>
    <w:rsid w:val="0016524B"/>
    <w:rsid w:val="00175831"/>
    <w:rsid w:val="0018089D"/>
    <w:rsid w:val="001831D1"/>
    <w:rsid w:val="001879FC"/>
    <w:rsid w:val="00190C61"/>
    <w:rsid w:val="00197657"/>
    <w:rsid w:val="001A381F"/>
    <w:rsid w:val="001A6025"/>
    <w:rsid w:val="001A784B"/>
    <w:rsid w:val="001C1251"/>
    <w:rsid w:val="001C79E5"/>
    <w:rsid w:val="001D7404"/>
    <w:rsid w:val="001E1529"/>
    <w:rsid w:val="001F1411"/>
    <w:rsid w:val="001F19EF"/>
    <w:rsid w:val="00200394"/>
    <w:rsid w:val="00204F81"/>
    <w:rsid w:val="002054F7"/>
    <w:rsid w:val="00210A63"/>
    <w:rsid w:val="002367B0"/>
    <w:rsid w:val="00237313"/>
    <w:rsid w:val="00240B28"/>
    <w:rsid w:val="00241825"/>
    <w:rsid w:val="00255822"/>
    <w:rsid w:val="002601B7"/>
    <w:rsid w:val="0026347C"/>
    <w:rsid w:val="00264193"/>
    <w:rsid w:val="00264B39"/>
    <w:rsid w:val="0027328A"/>
    <w:rsid w:val="00274267"/>
    <w:rsid w:val="00274495"/>
    <w:rsid w:val="00280C6F"/>
    <w:rsid w:val="002832D5"/>
    <w:rsid w:val="002908C9"/>
    <w:rsid w:val="00292F72"/>
    <w:rsid w:val="002939E0"/>
    <w:rsid w:val="00296F9A"/>
    <w:rsid w:val="00297D37"/>
    <w:rsid w:val="002A1429"/>
    <w:rsid w:val="002A143F"/>
    <w:rsid w:val="002B046F"/>
    <w:rsid w:val="002B0F12"/>
    <w:rsid w:val="002B409E"/>
    <w:rsid w:val="002B6258"/>
    <w:rsid w:val="002C0C51"/>
    <w:rsid w:val="002C2579"/>
    <w:rsid w:val="002C39F1"/>
    <w:rsid w:val="002C45E0"/>
    <w:rsid w:val="002C4EC4"/>
    <w:rsid w:val="002D074E"/>
    <w:rsid w:val="002D0AF7"/>
    <w:rsid w:val="002E2009"/>
    <w:rsid w:val="002E6D91"/>
    <w:rsid w:val="002F0FE3"/>
    <w:rsid w:val="002F48AD"/>
    <w:rsid w:val="00310D48"/>
    <w:rsid w:val="00313033"/>
    <w:rsid w:val="00316A56"/>
    <w:rsid w:val="0032370B"/>
    <w:rsid w:val="0032614B"/>
    <w:rsid w:val="00334DDB"/>
    <w:rsid w:val="00336698"/>
    <w:rsid w:val="00336C3C"/>
    <w:rsid w:val="003412CD"/>
    <w:rsid w:val="00344D06"/>
    <w:rsid w:val="003534E9"/>
    <w:rsid w:val="00357D64"/>
    <w:rsid w:val="003622FC"/>
    <w:rsid w:val="00364960"/>
    <w:rsid w:val="00364EE8"/>
    <w:rsid w:val="0037613A"/>
    <w:rsid w:val="00387173"/>
    <w:rsid w:val="00392775"/>
    <w:rsid w:val="00396387"/>
    <w:rsid w:val="00397472"/>
    <w:rsid w:val="003A0AED"/>
    <w:rsid w:val="003A5206"/>
    <w:rsid w:val="003A626A"/>
    <w:rsid w:val="003A682E"/>
    <w:rsid w:val="003B5539"/>
    <w:rsid w:val="003B6713"/>
    <w:rsid w:val="003C1D2D"/>
    <w:rsid w:val="003D2F7E"/>
    <w:rsid w:val="003E18EC"/>
    <w:rsid w:val="003E2368"/>
    <w:rsid w:val="003E7A7E"/>
    <w:rsid w:val="003F18F0"/>
    <w:rsid w:val="003F4265"/>
    <w:rsid w:val="003F534F"/>
    <w:rsid w:val="004018DF"/>
    <w:rsid w:val="00402B9B"/>
    <w:rsid w:val="0040431C"/>
    <w:rsid w:val="00420DFA"/>
    <w:rsid w:val="00426524"/>
    <w:rsid w:val="00431593"/>
    <w:rsid w:val="004316AF"/>
    <w:rsid w:val="0043373F"/>
    <w:rsid w:val="00437B5F"/>
    <w:rsid w:val="004467CD"/>
    <w:rsid w:val="00446814"/>
    <w:rsid w:val="00450C0C"/>
    <w:rsid w:val="00450EC0"/>
    <w:rsid w:val="00462158"/>
    <w:rsid w:val="004720E9"/>
    <w:rsid w:val="0047349B"/>
    <w:rsid w:val="004763D2"/>
    <w:rsid w:val="00477B5D"/>
    <w:rsid w:val="00477C04"/>
    <w:rsid w:val="004849B2"/>
    <w:rsid w:val="004902A1"/>
    <w:rsid w:val="004914EC"/>
    <w:rsid w:val="00491A93"/>
    <w:rsid w:val="00497189"/>
    <w:rsid w:val="004A665F"/>
    <w:rsid w:val="004B0622"/>
    <w:rsid w:val="004B3C22"/>
    <w:rsid w:val="004B686E"/>
    <w:rsid w:val="004B742B"/>
    <w:rsid w:val="004C3091"/>
    <w:rsid w:val="004D3450"/>
    <w:rsid w:val="004E47F2"/>
    <w:rsid w:val="004F765C"/>
    <w:rsid w:val="00512F07"/>
    <w:rsid w:val="0051586F"/>
    <w:rsid w:val="0053239A"/>
    <w:rsid w:val="00534430"/>
    <w:rsid w:val="005524AE"/>
    <w:rsid w:val="00553C06"/>
    <w:rsid w:val="00557289"/>
    <w:rsid w:val="00562154"/>
    <w:rsid w:val="0056748B"/>
    <w:rsid w:val="00571B02"/>
    <w:rsid w:val="00572B76"/>
    <w:rsid w:val="00580A74"/>
    <w:rsid w:val="005814FA"/>
    <w:rsid w:val="00584F7E"/>
    <w:rsid w:val="00590048"/>
    <w:rsid w:val="00595831"/>
    <w:rsid w:val="005965B8"/>
    <w:rsid w:val="005A40AD"/>
    <w:rsid w:val="005B1151"/>
    <w:rsid w:val="005B442A"/>
    <w:rsid w:val="005B56A7"/>
    <w:rsid w:val="005B735C"/>
    <w:rsid w:val="005C0116"/>
    <w:rsid w:val="005C4D29"/>
    <w:rsid w:val="005D755F"/>
    <w:rsid w:val="005E1975"/>
    <w:rsid w:val="005F5300"/>
    <w:rsid w:val="005F757B"/>
    <w:rsid w:val="005F7FD3"/>
    <w:rsid w:val="0061022B"/>
    <w:rsid w:val="0061440C"/>
    <w:rsid w:val="00620761"/>
    <w:rsid w:val="00621259"/>
    <w:rsid w:val="00621FC9"/>
    <w:rsid w:val="006225DD"/>
    <w:rsid w:val="00622A7A"/>
    <w:rsid w:val="0063532A"/>
    <w:rsid w:val="006405F6"/>
    <w:rsid w:val="006418AE"/>
    <w:rsid w:val="006502AD"/>
    <w:rsid w:val="006519C5"/>
    <w:rsid w:val="00667A7C"/>
    <w:rsid w:val="0067392F"/>
    <w:rsid w:val="00691859"/>
    <w:rsid w:val="0069548B"/>
    <w:rsid w:val="00696183"/>
    <w:rsid w:val="00696DF8"/>
    <w:rsid w:val="006A1B38"/>
    <w:rsid w:val="006A4C14"/>
    <w:rsid w:val="006A703C"/>
    <w:rsid w:val="006A7521"/>
    <w:rsid w:val="006B3A6C"/>
    <w:rsid w:val="006B3B8B"/>
    <w:rsid w:val="006B3E1D"/>
    <w:rsid w:val="006C3C41"/>
    <w:rsid w:val="006C47A4"/>
    <w:rsid w:val="006D70DB"/>
    <w:rsid w:val="006E3EB9"/>
    <w:rsid w:val="006F2A17"/>
    <w:rsid w:val="007101BF"/>
    <w:rsid w:val="00730490"/>
    <w:rsid w:val="00732A08"/>
    <w:rsid w:val="0073506E"/>
    <w:rsid w:val="0073538F"/>
    <w:rsid w:val="00736E7D"/>
    <w:rsid w:val="00744314"/>
    <w:rsid w:val="007535AD"/>
    <w:rsid w:val="007546A6"/>
    <w:rsid w:val="00755471"/>
    <w:rsid w:val="00755F25"/>
    <w:rsid w:val="0077791A"/>
    <w:rsid w:val="00777939"/>
    <w:rsid w:val="00784062"/>
    <w:rsid w:val="00785DC6"/>
    <w:rsid w:val="007A0E06"/>
    <w:rsid w:val="007A5ACD"/>
    <w:rsid w:val="007B01BC"/>
    <w:rsid w:val="007B0ED8"/>
    <w:rsid w:val="007B4712"/>
    <w:rsid w:val="007B5FC9"/>
    <w:rsid w:val="007D4018"/>
    <w:rsid w:val="007E58A3"/>
    <w:rsid w:val="007F196E"/>
    <w:rsid w:val="008025FD"/>
    <w:rsid w:val="00805055"/>
    <w:rsid w:val="008051C5"/>
    <w:rsid w:val="00813743"/>
    <w:rsid w:val="00821B28"/>
    <w:rsid w:val="00830DA1"/>
    <w:rsid w:val="00832866"/>
    <w:rsid w:val="008466F1"/>
    <w:rsid w:val="008530B7"/>
    <w:rsid w:val="00853174"/>
    <w:rsid w:val="008618B0"/>
    <w:rsid w:val="008632D5"/>
    <w:rsid w:val="008675D1"/>
    <w:rsid w:val="0087139E"/>
    <w:rsid w:val="008729EB"/>
    <w:rsid w:val="00876BDD"/>
    <w:rsid w:val="00877681"/>
    <w:rsid w:val="00877A85"/>
    <w:rsid w:val="0088661E"/>
    <w:rsid w:val="0089449F"/>
    <w:rsid w:val="008A5F70"/>
    <w:rsid w:val="008B43B6"/>
    <w:rsid w:val="008B451B"/>
    <w:rsid w:val="008D13F0"/>
    <w:rsid w:val="008D6271"/>
    <w:rsid w:val="008D661A"/>
    <w:rsid w:val="008D75E1"/>
    <w:rsid w:val="008E1F46"/>
    <w:rsid w:val="008F2D46"/>
    <w:rsid w:val="008F46D5"/>
    <w:rsid w:val="008F7377"/>
    <w:rsid w:val="00903FBD"/>
    <w:rsid w:val="0090420F"/>
    <w:rsid w:val="009043EA"/>
    <w:rsid w:val="0090715A"/>
    <w:rsid w:val="00910A68"/>
    <w:rsid w:val="00913FFF"/>
    <w:rsid w:val="009237DB"/>
    <w:rsid w:val="009250D8"/>
    <w:rsid w:val="009341F1"/>
    <w:rsid w:val="00935194"/>
    <w:rsid w:val="00937200"/>
    <w:rsid w:val="00945E3C"/>
    <w:rsid w:val="00946DF6"/>
    <w:rsid w:val="0095197C"/>
    <w:rsid w:val="00952CD8"/>
    <w:rsid w:val="00962FBC"/>
    <w:rsid w:val="00964A2D"/>
    <w:rsid w:val="00966EA1"/>
    <w:rsid w:val="009745AE"/>
    <w:rsid w:val="0097557A"/>
    <w:rsid w:val="00985879"/>
    <w:rsid w:val="0099065C"/>
    <w:rsid w:val="00990C55"/>
    <w:rsid w:val="0099282A"/>
    <w:rsid w:val="009A10DB"/>
    <w:rsid w:val="009C1A93"/>
    <w:rsid w:val="009C3D16"/>
    <w:rsid w:val="009C547F"/>
    <w:rsid w:val="009C5B90"/>
    <w:rsid w:val="009D449B"/>
    <w:rsid w:val="009D5EF5"/>
    <w:rsid w:val="009E0A97"/>
    <w:rsid w:val="009E342C"/>
    <w:rsid w:val="009F0C90"/>
    <w:rsid w:val="009F303B"/>
    <w:rsid w:val="009F7815"/>
    <w:rsid w:val="00A103F1"/>
    <w:rsid w:val="00A20EFA"/>
    <w:rsid w:val="00A21F0E"/>
    <w:rsid w:val="00A247A3"/>
    <w:rsid w:val="00A24BF6"/>
    <w:rsid w:val="00A34013"/>
    <w:rsid w:val="00A37612"/>
    <w:rsid w:val="00A408A7"/>
    <w:rsid w:val="00A454D5"/>
    <w:rsid w:val="00A61D50"/>
    <w:rsid w:val="00A653D9"/>
    <w:rsid w:val="00A67F44"/>
    <w:rsid w:val="00A72E04"/>
    <w:rsid w:val="00A76D83"/>
    <w:rsid w:val="00A8365D"/>
    <w:rsid w:val="00A83EE2"/>
    <w:rsid w:val="00A84196"/>
    <w:rsid w:val="00A873DE"/>
    <w:rsid w:val="00A97FD8"/>
    <w:rsid w:val="00AA5B0A"/>
    <w:rsid w:val="00AB3083"/>
    <w:rsid w:val="00AB3255"/>
    <w:rsid w:val="00AB3CA3"/>
    <w:rsid w:val="00AB5978"/>
    <w:rsid w:val="00AB7B61"/>
    <w:rsid w:val="00AC14A5"/>
    <w:rsid w:val="00AC5CD3"/>
    <w:rsid w:val="00AD5928"/>
    <w:rsid w:val="00AE257D"/>
    <w:rsid w:val="00B01850"/>
    <w:rsid w:val="00B13D2C"/>
    <w:rsid w:val="00B1560C"/>
    <w:rsid w:val="00B267D7"/>
    <w:rsid w:val="00B27964"/>
    <w:rsid w:val="00B3103B"/>
    <w:rsid w:val="00B35015"/>
    <w:rsid w:val="00B6310F"/>
    <w:rsid w:val="00B648E1"/>
    <w:rsid w:val="00B704AD"/>
    <w:rsid w:val="00B70651"/>
    <w:rsid w:val="00B743C1"/>
    <w:rsid w:val="00B777A5"/>
    <w:rsid w:val="00B86D4B"/>
    <w:rsid w:val="00B93383"/>
    <w:rsid w:val="00B9738F"/>
    <w:rsid w:val="00BA06C1"/>
    <w:rsid w:val="00BA4ECF"/>
    <w:rsid w:val="00BA58C4"/>
    <w:rsid w:val="00BC2342"/>
    <w:rsid w:val="00BC59E1"/>
    <w:rsid w:val="00BD0950"/>
    <w:rsid w:val="00BD228D"/>
    <w:rsid w:val="00BD7C9A"/>
    <w:rsid w:val="00BE5981"/>
    <w:rsid w:val="00BE7161"/>
    <w:rsid w:val="00C03068"/>
    <w:rsid w:val="00C176A8"/>
    <w:rsid w:val="00C216AF"/>
    <w:rsid w:val="00C21BFF"/>
    <w:rsid w:val="00C34097"/>
    <w:rsid w:val="00C37808"/>
    <w:rsid w:val="00C4291D"/>
    <w:rsid w:val="00C43F4C"/>
    <w:rsid w:val="00C504DD"/>
    <w:rsid w:val="00C51A41"/>
    <w:rsid w:val="00C53BE9"/>
    <w:rsid w:val="00C554BE"/>
    <w:rsid w:val="00C578DB"/>
    <w:rsid w:val="00C61831"/>
    <w:rsid w:val="00C62348"/>
    <w:rsid w:val="00C62F04"/>
    <w:rsid w:val="00C716C4"/>
    <w:rsid w:val="00C71816"/>
    <w:rsid w:val="00C83205"/>
    <w:rsid w:val="00C83715"/>
    <w:rsid w:val="00C929B5"/>
    <w:rsid w:val="00C93FB4"/>
    <w:rsid w:val="00C97BBA"/>
    <w:rsid w:val="00CA18D6"/>
    <w:rsid w:val="00CA3939"/>
    <w:rsid w:val="00CB04B1"/>
    <w:rsid w:val="00CB05FC"/>
    <w:rsid w:val="00CC171B"/>
    <w:rsid w:val="00CC370C"/>
    <w:rsid w:val="00CD311D"/>
    <w:rsid w:val="00CE0085"/>
    <w:rsid w:val="00CE0363"/>
    <w:rsid w:val="00CE3307"/>
    <w:rsid w:val="00D004B1"/>
    <w:rsid w:val="00D00F2D"/>
    <w:rsid w:val="00D01A13"/>
    <w:rsid w:val="00D022C4"/>
    <w:rsid w:val="00D04F0B"/>
    <w:rsid w:val="00D12FC4"/>
    <w:rsid w:val="00D2004F"/>
    <w:rsid w:val="00D21D06"/>
    <w:rsid w:val="00D25E53"/>
    <w:rsid w:val="00D50415"/>
    <w:rsid w:val="00D52E53"/>
    <w:rsid w:val="00D833E5"/>
    <w:rsid w:val="00D84797"/>
    <w:rsid w:val="00D868EC"/>
    <w:rsid w:val="00D87881"/>
    <w:rsid w:val="00D87D10"/>
    <w:rsid w:val="00D91012"/>
    <w:rsid w:val="00D9234C"/>
    <w:rsid w:val="00D976DD"/>
    <w:rsid w:val="00DA0C83"/>
    <w:rsid w:val="00DB3147"/>
    <w:rsid w:val="00DB3F45"/>
    <w:rsid w:val="00DB44E2"/>
    <w:rsid w:val="00DC11BB"/>
    <w:rsid w:val="00DD303D"/>
    <w:rsid w:val="00DD74F3"/>
    <w:rsid w:val="00DD77D1"/>
    <w:rsid w:val="00E0576E"/>
    <w:rsid w:val="00E14D01"/>
    <w:rsid w:val="00E26BC0"/>
    <w:rsid w:val="00E27388"/>
    <w:rsid w:val="00E33F01"/>
    <w:rsid w:val="00E44D7A"/>
    <w:rsid w:val="00E47FB1"/>
    <w:rsid w:val="00E50B09"/>
    <w:rsid w:val="00E5552E"/>
    <w:rsid w:val="00E6361D"/>
    <w:rsid w:val="00E6645A"/>
    <w:rsid w:val="00E67B05"/>
    <w:rsid w:val="00E70701"/>
    <w:rsid w:val="00E77BF4"/>
    <w:rsid w:val="00E81F10"/>
    <w:rsid w:val="00E845CE"/>
    <w:rsid w:val="00E86B15"/>
    <w:rsid w:val="00E93A65"/>
    <w:rsid w:val="00E968F4"/>
    <w:rsid w:val="00EA19B8"/>
    <w:rsid w:val="00EA683D"/>
    <w:rsid w:val="00EB02BA"/>
    <w:rsid w:val="00EB3F4C"/>
    <w:rsid w:val="00EB7D17"/>
    <w:rsid w:val="00EC0E35"/>
    <w:rsid w:val="00ED3A9F"/>
    <w:rsid w:val="00ED6DFB"/>
    <w:rsid w:val="00ED6E14"/>
    <w:rsid w:val="00EE1BFA"/>
    <w:rsid w:val="00EE2B31"/>
    <w:rsid w:val="00EE7BF7"/>
    <w:rsid w:val="00EF1BB8"/>
    <w:rsid w:val="00EF34D0"/>
    <w:rsid w:val="00F01178"/>
    <w:rsid w:val="00F01A4E"/>
    <w:rsid w:val="00F07963"/>
    <w:rsid w:val="00F161C1"/>
    <w:rsid w:val="00F311E5"/>
    <w:rsid w:val="00F32335"/>
    <w:rsid w:val="00F34543"/>
    <w:rsid w:val="00F358C6"/>
    <w:rsid w:val="00F36006"/>
    <w:rsid w:val="00F411A2"/>
    <w:rsid w:val="00F460E8"/>
    <w:rsid w:val="00F67F58"/>
    <w:rsid w:val="00F7095B"/>
    <w:rsid w:val="00F7453F"/>
    <w:rsid w:val="00F8176B"/>
    <w:rsid w:val="00F82E72"/>
    <w:rsid w:val="00F8389B"/>
    <w:rsid w:val="00F84BAB"/>
    <w:rsid w:val="00F905DD"/>
    <w:rsid w:val="00F91C56"/>
    <w:rsid w:val="00F97D67"/>
    <w:rsid w:val="00FA159E"/>
    <w:rsid w:val="00FB0C72"/>
    <w:rsid w:val="00FB101E"/>
    <w:rsid w:val="00FB3DFD"/>
    <w:rsid w:val="00FB7C55"/>
    <w:rsid w:val="00FC3CFF"/>
    <w:rsid w:val="00FC56EF"/>
    <w:rsid w:val="00FD1F71"/>
    <w:rsid w:val="00FD72F2"/>
    <w:rsid w:val="00FE18FB"/>
    <w:rsid w:val="00FE4464"/>
    <w:rsid w:val="00FF6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912C"/>
  <w15:chartTrackingRefBased/>
  <w15:docId w15:val="{06912ADC-BCCF-4A3D-BEB8-313AFF7D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73DA"/>
    <w:pPr>
      <w:keepNext/>
      <w:jc w:val="center"/>
      <w:outlineLvl w:val="0"/>
    </w:pPr>
    <w:rPr>
      <w:rFonts w:ascii="Lucida Calligraphy" w:hAnsi="Lucida Calligraphy"/>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3DA"/>
    <w:rPr>
      <w:rFonts w:ascii="Lucida Calligraphy" w:eastAsia="Times New Roman" w:hAnsi="Lucida Calligraphy" w:cs="Times New Roman"/>
      <w:b/>
      <w:bCs/>
      <w:sz w:val="20"/>
      <w:szCs w:val="24"/>
    </w:rPr>
  </w:style>
  <w:style w:type="character" w:styleId="Hyperlink">
    <w:name w:val="Hyperlink"/>
    <w:rsid w:val="000F73DA"/>
    <w:rPr>
      <w:color w:val="0000FF"/>
      <w:u w:val="single"/>
    </w:rPr>
  </w:style>
  <w:style w:type="paragraph" w:styleId="ListParagraph">
    <w:name w:val="List Paragraph"/>
    <w:basedOn w:val="Normal"/>
    <w:link w:val="ListParagraphChar"/>
    <w:uiPriority w:val="34"/>
    <w:qFormat/>
    <w:rsid w:val="006418AE"/>
    <w:pPr>
      <w:ind w:left="720"/>
      <w:contextualSpacing/>
    </w:pPr>
  </w:style>
  <w:style w:type="character" w:customStyle="1" w:styleId="ListParagraphChar">
    <w:name w:val="List Paragraph Char"/>
    <w:basedOn w:val="DefaultParagraphFont"/>
    <w:link w:val="ListParagraph"/>
    <w:uiPriority w:val="34"/>
    <w:locked/>
    <w:rsid w:val="00DD77D1"/>
    <w:rPr>
      <w:rFonts w:ascii="Times New Roman" w:eastAsia="Times New Roman" w:hAnsi="Times New Roman" w:cs="Times New Roman"/>
      <w:sz w:val="24"/>
      <w:szCs w:val="24"/>
    </w:rPr>
  </w:style>
  <w:style w:type="table" w:styleId="TableGrid">
    <w:name w:val="Table Grid"/>
    <w:basedOn w:val="TableNormal"/>
    <w:uiPriority w:val="59"/>
    <w:rsid w:val="0069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2701">
      <w:bodyDiv w:val="1"/>
      <w:marLeft w:val="0"/>
      <w:marRight w:val="0"/>
      <w:marTop w:val="0"/>
      <w:marBottom w:val="0"/>
      <w:divBdr>
        <w:top w:val="none" w:sz="0" w:space="0" w:color="auto"/>
        <w:left w:val="none" w:sz="0" w:space="0" w:color="auto"/>
        <w:bottom w:val="none" w:sz="0" w:space="0" w:color="auto"/>
        <w:right w:val="none" w:sz="0" w:space="0" w:color="auto"/>
      </w:divBdr>
    </w:div>
    <w:div w:id="12781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azebury.eschool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zeburyprimary@ldst.org.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fd068b-20d5-4086-86dc-bd85d8e86094" xsi:nil="true"/>
    <lcf76f155ced4ddcb4097134ff3c332f xmlns="a9f641f3-06e8-4ebf-82e1-ae3fe70e3f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522AE929C4824F90956F01A831E798" ma:contentTypeVersion="18" ma:contentTypeDescription="Create a new document." ma:contentTypeScope="" ma:versionID="8eecd42722c310f6f91ac3f7b4332859">
  <xsd:schema xmlns:xsd="http://www.w3.org/2001/XMLSchema" xmlns:xs="http://www.w3.org/2001/XMLSchema" xmlns:p="http://schemas.microsoft.com/office/2006/metadata/properties" xmlns:ns2="cdfd068b-20d5-4086-86dc-bd85d8e86094" xmlns:ns3="a9f641f3-06e8-4ebf-82e1-ae3fe70e3f36" targetNamespace="http://schemas.microsoft.com/office/2006/metadata/properties" ma:root="true" ma:fieldsID="04d2e79879ab5fa6b36271475a81a7d2" ns2:_="" ns3:_="">
    <xsd:import namespace="cdfd068b-20d5-4086-86dc-bd85d8e86094"/>
    <xsd:import namespace="a9f641f3-06e8-4ebf-82e1-ae3fe70e3f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068b-20d5-4086-86dc-bd85d8e860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a1f980-a9eb-4363-988f-2fb27f90176c}" ma:internalName="TaxCatchAll" ma:showField="CatchAllData" ma:web="cdfd068b-20d5-4086-86dc-bd85d8e86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641f3-06e8-4ebf-82e1-ae3fe70e3f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CA0CD-639E-447E-98C2-A52BEC370CDF}">
  <ds:schemaRefs>
    <ds:schemaRef ds:uri="http://schemas.microsoft.com/sharepoint/v3/contenttype/forms"/>
  </ds:schemaRefs>
</ds:datastoreItem>
</file>

<file path=customXml/itemProps2.xml><?xml version="1.0" encoding="utf-8"?>
<ds:datastoreItem xmlns:ds="http://schemas.openxmlformats.org/officeDocument/2006/customXml" ds:itemID="{C684248F-E355-4622-8658-F240672A7C97}">
  <ds:schemaRefs>
    <ds:schemaRef ds:uri="http://schemas.microsoft.com/office/2006/metadata/properties"/>
    <ds:schemaRef ds:uri="http://schemas.microsoft.com/office/infopath/2007/PartnerControls"/>
    <ds:schemaRef ds:uri="cdfd068b-20d5-4086-86dc-bd85d8e86094"/>
    <ds:schemaRef ds:uri="598a01a8-5d69-453e-ab46-27cc0e5f55aa"/>
  </ds:schemaRefs>
</ds:datastoreItem>
</file>

<file path=customXml/itemProps3.xml><?xml version="1.0" encoding="utf-8"?>
<ds:datastoreItem xmlns:ds="http://schemas.openxmlformats.org/officeDocument/2006/customXml" ds:itemID="{3CE9FAF3-07C1-4091-BAF6-4F303DBEB979}">
  <ds:schemaRefs>
    <ds:schemaRef ds:uri="http://schemas.openxmlformats.org/officeDocument/2006/bibliography"/>
  </ds:schemaRefs>
</ds:datastoreItem>
</file>

<file path=customXml/itemProps4.xml><?xml version="1.0" encoding="utf-8"?>
<ds:datastoreItem xmlns:ds="http://schemas.openxmlformats.org/officeDocument/2006/customXml" ds:itemID="{554593A3-937D-40FF-9995-4BA524CBBD23}"/>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24</Characters>
  <Application>Microsoft Office Word</Application>
  <DocSecurity>0</DocSecurity>
  <Lines>15</Lines>
  <Paragraphs>4</Paragraphs>
  <ScaleCrop>false</ScaleCrop>
  <Company>Liverpool Diocesan Schools Trust</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owbray</dc:creator>
  <cp:keywords/>
  <dc:description/>
  <cp:lastModifiedBy>Kathryn Holcroft</cp:lastModifiedBy>
  <cp:revision>4</cp:revision>
  <cp:lastPrinted>2023-01-06T10:39:00Z</cp:lastPrinted>
  <dcterms:created xsi:type="dcterms:W3CDTF">2024-04-16T11:45:00Z</dcterms:created>
  <dcterms:modified xsi:type="dcterms:W3CDTF">2024-04-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22AE929C4824F90956F01A831E798</vt:lpwstr>
  </property>
  <property fmtid="{D5CDD505-2E9C-101B-9397-08002B2CF9AE}" pid="3" name="MediaServiceImageTags">
    <vt:lpwstr/>
  </property>
</Properties>
</file>